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985FC2">
        <w:rPr>
          <w:rFonts w:ascii="CG Omega" w:hAnsi="CG Omega" w:cs="Gautami"/>
          <w:b/>
        </w:rPr>
        <w:t>CUW.271</w:t>
      </w:r>
      <w:r w:rsidR="00745A6F">
        <w:rPr>
          <w:rFonts w:ascii="CG Omega" w:hAnsi="CG Omega" w:cs="Gautami"/>
          <w:b/>
        </w:rPr>
        <w:t>.</w:t>
      </w:r>
      <w:r w:rsidR="00985FC2">
        <w:rPr>
          <w:rFonts w:ascii="CG Omega" w:hAnsi="CG Omega" w:cs="Gautami"/>
          <w:b/>
        </w:rPr>
        <w:t>11</w:t>
      </w:r>
      <w:r w:rsidR="0004521B">
        <w:rPr>
          <w:rFonts w:ascii="CG Omega" w:hAnsi="CG Omega" w:cs="Gautami"/>
          <w:b/>
        </w:rPr>
        <w:t>.2021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  </w:t>
      </w:r>
    </w:p>
    <w:p w:rsidR="00177802" w:rsidRPr="004B45DA" w:rsidRDefault="004B45DA" w:rsidP="004B45DA">
      <w:pPr>
        <w:spacing w:after="0" w:line="240" w:lineRule="auto"/>
        <w:rPr>
          <w:rFonts w:ascii="CG Omega" w:hAnsi="CG Omega"/>
          <w:b/>
          <w:bCs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 xml:space="preserve">                          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  <w:r w:rsidR="0004521B">
        <w:rPr>
          <w:rFonts w:ascii="CG Omega" w:hAnsi="CG Omega"/>
          <w:sz w:val="24"/>
          <w:szCs w:val="24"/>
        </w:rPr>
        <w:t xml:space="preserve"> </w:t>
      </w:r>
      <w:r w:rsidR="0004521B" w:rsidRPr="0004521B">
        <w:rPr>
          <w:rFonts w:ascii="CG Omega" w:hAnsi="CG Omega"/>
          <w:b/>
          <w:sz w:val="24"/>
          <w:szCs w:val="24"/>
        </w:rPr>
        <w:t xml:space="preserve">w </w:t>
      </w:r>
      <w:r w:rsidR="0004521B">
        <w:rPr>
          <w:rFonts w:ascii="CG Omega" w:hAnsi="CG Omega"/>
          <w:b/>
          <w:sz w:val="24"/>
          <w:szCs w:val="24"/>
        </w:rPr>
        <w:t xml:space="preserve"> okresie </w:t>
      </w:r>
      <w:r w:rsidR="0004521B" w:rsidRPr="0004521B">
        <w:rPr>
          <w:rFonts w:ascii="CG Omega" w:hAnsi="CG Omega"/>
          <w:b/>
          <w:sz w:val="24"/>
          <w:szCs w:val="24"/>
        </w:rPr>
        <w:t>2022 r.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04521B">
        <w:rPr>
          <w:rFonts w:ascii="CG Omega" w:hAnsi="CG Omega"/>
          <w:sz w:val="24"/>
          <w:szCs w:val="24"/>
        </w:rPr>
        <w:t xml:space="preserve"> kwoty 130 000 zł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4521B">
        <w:rPr>
          <w:rFonts w:ascii="CG Omega" w:hAnsi="CG Omega"/>
          <w:b/>
          <w:u w:val="thick"/>
        </w:rPr>
        <w:t>Zatwierdził:</w:t>
      </w:r>
    </w:p>
    <w:p w:rsidR="00902490" w:rsidRPr="0004521B" w:rsidRDefault="00902490" w:rsidP="00943E3A">
      <w:pPr>
        <w:spacing w:after="0"/>
        <w:jc w:val="both"/>
        <w:rPr>
          <w:rFonts w:ascii="CG Omega" w:hAnsi="CG Omega"/>
          <w:b/>
          <w:u w:val="thick"/>
        </w:rPr>
      </w:pPr>
    </w:p>
    <w:p w:rsidR="0004521B" w:rsidRDefault="0004521B" w:rsidP="00902490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     </w:t>
      </w:r>
      <w:r w:rsidR="00902490">
        <w:rPr>
          <w:rFonts w:ascii="CG Omega" w:hAnsi="CG Omega"/>
          <w:b/>
        </w:rPr>
        <w:t>Kierownik CUW</w:t>
      </w:r>
      <w:r>
        <w:rPr>
          <w:rFonts w:ascii="CG Omega" w:hAnsi="CG Omega"/>
          <w:sz w:val="32"/>
          <w:szCs w:val="32"/>
        </w:rPr>
        <w:t xml:space="preserve"> </w:t>
      </w:r>
    </w:p>
    <w:p w:rsidR="0004521B" w:rsidRPr="00CD2807" w:rsidRDefault="00902490" w:rsidP="0004521B">
      <w:pPr>
        <w:spacing w:after="0" w:line="240" w:lineRule="auto"/>
        <w:ind w:left="4956" w:firstLine="708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  <w:t xml:space="preserve">             Anna Wilk</w:t>
      </w:r>
    </w:p>
    <w:p w:rsidR="009475A4" w:rsidRPr="00CD2807" w:rsidRDefault="009475A4" w:rsidP="0004521B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  <w:t xml:space="preserve">      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902490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0</w:t>
      </w:r>
      <w:r w:rsidR="00BD2B27">
        <w:rPr>
          <w:rFonts w:ascii="CG Omega" w:hAnsi="CG Omega"/>
        </w:rPr>
        <w:t>.12</w:t>
      </w:r>
      <w:r w:rsidR="0004521B">
        <w:rPr>
          <w:rFonts w:ascii="CG Omega" w:hAnsi="CG Omega"/>
        </w:rPr>
        <w:t>.2021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902490" w:rsidRPr="00902490" w:rsidRDefault="00902490" w:rsidP="00902490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 xml:space="preserve"> </w:t>
      </w:r>
      <w:r w:rsidRPr="00902490">
        <w:rPr>
          <w:rFonts w:ascii="CG Omega" w:hAnsi="CG Omega"/>
          <w:lang w:eastAsia="ar-SA"/>
        </w:rPr>
        <w:t xml:space="preserve">     </w:t>
      </w:r>
      <w:r w:rsidRPr="00902490">
        <w:rPr>
          <w:rFonts w:ascii="CG Omega" w:hAnsi="CG Omega"/>
          <w:lang w:eastAsia="ar-SA"/>
        </w:rPr>
        <w:t>Dane Zamawiającego:</w:t>
      </w:r>
    </w:p>
    <w:p w:rsidR="00902490" w:rsidRPr="00902490" w:rsidRDefault="00902490" w:rsidP="00902490">
      <w:pPr>
        <w:shd w:val="clear" w:color="auto" w:fill="FFFFFF"/>
        <w:suppressAutoHyphens/>
        <w:spacing w:line="240" w:lineRule="auto"/>
        <w:contextualSpacing/>
        <w:rPr>
          <w:rFonts w:ascii="CG Omega" w:hAnsi="CG Omega"/>
          <w:b/>
        </w:rPr>
      </w:pPr>
      <w:r w:rsidRPr="00902490">
        <w:rPr>
          <w:rFonts w:ascii="CG Omega" w:hAnsi="CG Omega"/>
          <w:lang w:eastAsia="ar-SA"/>
        </w:rPr>
        <w:t xml:space="preserve">        </w:t>
      </w:r>
      <w:r w:rsidRPr="00902490">
        <w:rPr>
          <w:rFonts w:ascii="CG Omega" w:hAnsi="CG Omega"/>
          <w:lang w:eastAsia="ar-SA"/>
        </w:rPr>
        <w:tab/>
        <w:t>Naz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lang w:eastAsia="ar-SA"/>
        </w:rPr>
        <w:t xml:space="preserve">           Centrum Usług Wspólnych Gminy</w:t>
      </w:r>
      <w:r w:rsidRPr="00902490">
        <w:rPr>
          <w:rFonts w:ascii="CG Omega" w:hAnsi="CG Omega"/>
          <w:b/>
        </w:rPr>
        <w:t xml:space="preserve"> Wiązownica</w:t>
      </w:r>
    </w:p>
    <w:p w:rsidR="00902490" w:rsidRPr="00902490" w:rsidRDefault="00902490" w:rsidP="00902490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 xml:space="preserve">  Adres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  <w:t xml:space="preserve">           </w:t>
      </w:r>
      <w:r w:rsidRPr="00902490">
        <w:rPr>
          <w:rFonts w:ascii="CG Omega" w:hAnsi="CG Omega"/>
          <w:b/>
          <w:spacing w:val="1"/>
          <w:lang w:eastAsia="ar-SA"/>
        </w:rPr>
        <w:t>Urząd Gminy w Wiązownicy</w:t>
      </w:r>
    </w:p>
    <w:p w:rsidR="00902490" w:rsidRPr="00902490" w:rsidRDefault="00902490" w:rsidP="00902490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spacing w:val="1"/>
          <w:lang w:eastAsia="ar-SA"/>
        </w:rPr>
        <w:t xml:space="preserve">  </w:t>
      </w:r>
      <w:r w:rsidRPr="00902490">
        <w:rPr>
          <w:rFonts w:ascii="CG Omega" w:hAnsi="CG Omega"/>
          <w:b/>
          <w:spacing w:val="1"/>
          <w:lang w:eastAsia="ar-SA"/>
        </w:rPr>
        <w:t>ul. Warszawska 15, 37-522 Wiązownica</w:t>
      </w:r>
    </w:p>
    <w:p w:rsidR="00902490" w:rsidRPr="00902490" w:rsidRDefault="00902490" w:rsidP="00902490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 xml:space="preserve">  woj. podkarpackie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left="3399" w:right="11" w:firstLine="14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>powiat jarosławski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>Telefon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tel.  + 48 (16) 622 36 31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>Faks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fax. + 48 (16) 622 36 32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Poczta elektroniczn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hyperlink r:id="rId8" w:history="1">
        <w:r w:rsidRPr="00902490">
          <w:rPr>
            <w:rStyle w:val="Hipercze"/>
            <w:rFonts w:ascii="CG Omega" w:hAnsi="CG Omega"/>
            <w:b/>
            <w:spacing w:val="1"/>
            <w:lang w:eastAsia="ar-SA"/>
          </w:rPr>
          <w:t>cuw@wiazownica.com</w:t>
        </w:r>
      </w:hyperlink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NIP Gminy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792 229 69 75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REGON Gminy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366230191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Strona interneto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hyperlink r:id="rId9" w:history="1">
        <w:r w:rsidRPr="00902490">
          <w:rPr>
            <w:rFonts w:ascii="CG Omega" w:hAnsi="CG Omega"/>
            <w:b/>
            <w:spacing w:val="1"/>
            <w:lang w:eastAsia="ar-SA"/>
          </w:rPr>
          <w:t>www.wiazownica.com</w:t>
        </w:r>
      </w:hyperlink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BIP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bip.wiazownica.com</w:t>
      </w:r>
    </w:p>
    <w:p w:rsidR="00902490" w:rsidRPr="00902490" w:rsidRDefault="00902490" w:rsidP="00902490">
      <w:pPr>
        <w:suppressAutoHyphens/>
        <w:spacing w:line="240" w:lineRule="auto"/>
        <w:ind w:left="34" w:firstLine="674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lang w:eastAsia="ar-SA"/>
        </w:rPr>
        <w:t xml:space="preserve">Znak (numer referencyjny) </w:t>
      </w:r>
    </w:p>
    <w:p w:rsidR="00902490" w:rsidRPr="00902490" w:rsidRDefault="00902490" w:rsidP="00902490">
      <w:pPr>
        <w:suppressAutoHyphens/>
        <w:ind w:left="34" w:firstLine="674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postepowania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>
        <w:rPr>
          <w:rFonts w:ascii="CG Omega" w:hAnsi="CG Omega"/>
          <w:b/>
          <w:spacing w:val="1"/>
          <w:lang w:eastAsia="ar-SA"/>
        </w:rPr>
        <w:t>CUW.271.11</w:t>
      </w:r>
      <w:r w:rsidRPr="00902490">
        <w:rPr>
          <w:rFonts w:ascii="CG Omega" w:hAnsi="CG Omega"/>
          <w:b/>
          <w:spacing w:val="1"/>
          <w:lang w:eastAsia="ar-SA"/>
        </w:rPr>
        <w:t>.2021</w:t>
      </w:r>
      <w:r w:rsidRPr="00902490">
        <w:rPr>
          <w:rFonts w:ascii="CG Omega" w:hAnsi="CG Omega"/>
          <w:spacing w:val="1"/>
          <w:lang w:eastAsia="ar-SA"/>
        </w:rPr>
        <w:t xml:space="preserve"> 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before="240" w:after="120"/>
        <w:ind w:left="3540" w:right="11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u w:val="single"/>
          <w:lang w:eastAsia="ar-SA"/>
        </w:rPr>
        <w:t>Uwaga:</w:t>
      </w:r>
      <w:r w:rsidRPr="00902490">
        <w:rPr>
          <w:rFonts w:ascii="CG Omega" w:hAnsi="CG Omega"/>
          <w:lang w:eastAsia="ar-SA"/>
        </w:rPr>
        <w:t xml:space="preserve"> w korespondencji kierowanej do Zamawiającego należy posługiwać się tym znakiem</w:t>
      </w:r>
    </w:p>
    <w:p w:rsidR="00943E3A" w:rsidRPr="00902490" w:rsidRDefault="00943E3A" w:rsidP="00902490">
      <w:pPr>
        <w:spacing w:after="0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013D88" w:rsidRPr="00486A4F" w:rsidRDefault="00013D88" w:rsidP="00013D88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>
        <w:rPr>
          <w:rFonts w:ascii="CG Omega" w:eastAsia="Times New Roman" w:hAnsi="CG Omega"/>
          <w:lang w:eastAsia="pl-PL"/>
        </w:rPr>
        <w:t>Zgodnie z art. 2 ust.1 pkt. 1 ustawy z dnia 11 września 2019</w:t>
      </w:r>
      <w:r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>
        <w:rPr>
          <w:rFonts w:ascii="CG Omega" w:eastAsia="Times New Roman" w:hAnsi="CG Omega"/>
          <w:lang w:eastAsia="pl-PL"/>
        </w:rPr>
        <w:t>(tj. Dz. U. z 2021 r., poz. 1129 ze zm.</w:t>
      </w:r>
      <w:r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013D88" w:rsidRPr="00486A4F" w:rsidRDefault="00013D88" w:rsidP="00013D88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013D88" w:rsidRPr="00F26ECA" w:rsidRDefault="00013D88" w:rsidP="00013D88">
      <w:pPr>
        <w:spacing w:after="0" w:line="20" w:lineRule="atLeast"/>
        <w:ind w:left="709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013D88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</w:t>
      </w:r>
      <w:r w:rsidR="00013D88">
        <w:rPr>
          <w:rFonts w:ascii="CG Omega" w:hAnsi="CG Omega"/>
        </w:rPr>
        <w:t xml:space="preserve"> w okresie 2022 r</w:t>
      </w:r>
      <w:r w:rsidR="00DC53F3">
        <w:rPr>
          <w:rFonts w:ascii="CG Omega" w:hAnsi="CG Omega"/>
        </w:rPr>
        <w:t xml:space="preserve">. </w:t>
      </w:r>
    </w:p>
    <w:p w:rsidR="00DC53F3" w:rsidRPr="00B5295B" w:rsidRDefault="00DC53F3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lastRenderedPageBreak/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>lość posiłków do wydania w okresie</w:t>
      </w:r>
      <w:r w:rsidR="00AE3803">
        <w:rPr>
          <w:rFonts w:ascii="CG Omega" w:hAnsi="CG Omega"/>
          <w:sz w:val="22"/>
          <w:szCs w:val="22"/>
        </w:rPr>
        <w:t xml:space="preserve"> obowiązywania umowy wynosi 5 04</w:t>
      </w:r>
      <w:r w:rsidR="00BF4E60" w:rsidRPr="00B5295B">
        <w:rPr>
          <w:rFonts w:ascii="CG Omega" w:hAnsi="CG Omega"/>
          <w:sz w:val="22"/>
          <w:szCs w:val="22"/>
        </w:rPr>
        <w:t xml:space="preserve">0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42B7" w:rsidRDefault="004C42B7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7F5F70" w:rsidRDefault="008E304C" w:rsidP="00AE3803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>W ramach zamówienia Wykonawca  zobowiązany jest do przygotow</w:t>
      </w:r>
      <w:r w:rsidR="004B3D62">
        <w:rPr>
          <w:rFonts w:ascii="CG Omega" w:hAnsi="CG Omega"/>
        </w:rPr>
        <w:t xml:space="preserve">ania i dostarczenia </w:t>
      </w:r>
      <w:r w:rsidR="00AE3803">
        <w:rPr>
          <w:rFonts w:ascii="CG Omega" w:hAnsi="CG Omega"/>
        </w:rPr>
        <w:t xml:space="preserve"> posiłków naprzemiennie  ( zupa </w:t>
      </w:r>
      <w:r w:rsidR="007F5F70">
        <w:rPr>
          <w:rFonts w:ascii="CG Omega" w:hAnsi="CG Omega"/>
        </w:rPr>
        <w:t>1 x w tygodniu</w:t>
      </w:r>
      <w:r w:rsidR="00AE3803">
        <w:rPr>
          <w:rFonts w:ascii="CG Omega" w:hAnsi="CG Omega"/>
        </w:rPr>
        <w:t xml:space="preserve">, </w:t>
      </w:r>
      <w:r w:rsidR="007F5F70">
        <w:rPr>
          <w:rFonts w:ascii="CG Omega" w:hAnsi="CG Omega"/>
        </w:rPr>
        <w:t xml:space="preserve"> </w:t>
      </w:r>
      <w:r w:rsidR="00AE3803">
        <w:rPr>
          <w:rFonts w:ascii="CG Omega" w:hAnsi="CG Omega"/>
        </w:rPr>
        <w:t>drugie danie</w:t>
      </w:r>
      <w:r w:rsidR="007F5F70">
        <w:rPr>
          <w:rFonts w:ascii="CG Omega" w:hAnsi="CG Omega"/>
        </w:rPr>
        <w:t xml:space="preserve"> 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 xml:space="preserve">mięsne </w:t>
      </w:r>
      <w:r w:rsidR="00AE3803">
        <w:rPr>
          <w:rFonts w:ascii="CG Omega" w:hAnsi="CG Omega"/>
        </w:rPr>
        <w:t xml:space="preserve">3 x </w:t>
      </w:r>
      <w:r w:rsidR="007F5F70">
        <w:rPr>
          <w:rFonts w:ascii="CG Omega" w:hAnsi="CG Omega"/>
        </w:rPr>
        <w:t xml:space="preserve">w tygodniu i 1 x w tygodniu 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>(</w:t>
      </w:r>
      <w:r w:rsidR="00AE3803">
        <w:rPr>
          <w:rFonts w:ascii="CG Omega" w:hAnsi="CG Omega"/>
        </w:rPr>
        <w:t>piątek</w:t>
      </w:r>
      <w:r w:rsidR="007F5F70">
        <w:rPr>
          <w:rFonts w:ascii="CG Omega" w:hAnsi="CG Omega"/>
        </w:rPr>
        <w:t>)  danie bezmięsne</w:t>
      </w:r>
      <w:r w:rsidR="00AE3803">
        <w:rPr>
          <w:rFonts w:ascii="CG Omega" w:hAnsi="CG Omega"/>
        </w:rPr>
        <w:t>)</w:t>
      </w:r>
      <w:r w:rsidR="007F5F70">
        <w:rPr>
          <w:rFonts w:ascii="CG Omega" w:hAnsi="CG Omega"/>
        </w:rPr>
        <w:t>.</w:t>
      </w:r>
    </w:p>
    <w:p w:rsidR="008E304C" w:rsidRDefault="007F5F70" w:rsidP="00AE380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>Ogólna</w:t>
      </w:r>
      <w:r w:rsidR="00AE3803">
        <w:rPr>
          <w:rFonts w:ascii="CG Omega" w:hAnsi="CG Omega"/>
        </w:rPr>
        <w:t xml:space="preserve"> Ilość </w:t>
      </w:r>
      <w:r>
        <w:rPr>
          <w:rFonts w:ascii="CG Omega" w:hAnsi="CG Omega"/>
        </w:rPr>
        <w:t xml:space="preserve">posiłków w ciągu roku </w:t>
      </w:r>
      <w:r w:rsidR="004B3D62">
        <w:rPr>
          <w:rFonts w:ascii="CG Omega" w:hAnsi="CG Omega"/>
        </w:rPr>
        <w:t>5 04</w:t>
      </w:r>
      <w:r>
        <w:rPr>
          <w:rFonts w:ascii="CG Omega" w:hAnsi="CG Omega"/>
        </w:rPr>
        <w:t>0</w:t>
      </w:r>
      <w:r w:rsidR="008E304C">
        <w:rPr>
          <w:rFonts w:ascii="CG Omega" w:hAnsi="CG Omega"/>
        </w:rPr>
        <w:t>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737277">
        <w:rPr>
          <w:rFonts w:ascii="CG Omega" w:hAnsi="CG Omega"/>
          <w:b/>
        </w:rPr>
        <w:t xml:space="preserve">   840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737277">
        <w:rPr>
          <w:rFonts w:ascii="CG Omega" w:hAnsi="CG Omega"/>
          <w:b/>
        </w:rPr>
        <w:t>3 360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</w:t>
      </w:r>
      <w:r w:rsidR="007F5F70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737277">
        <w:rPr>
          <w:rFonts w:ascii="CG Omega" w:hAnsi="CG Omega"/>
          <w:b/>
        </w:rPr>
        <w:t xml:space="preserve">   840</w:t>
      </w:r>
      <w:r w:rsidRPr="00426C63">
        <w:rPr>
          <w:rFonts w:ascii="CG Omega" w:hAnsi="CG Omega"/>
          <w:b/>
        </w:rPr>
        <w:t xml:space="preserve">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="004B3D62">
        <w:rPr>
          <w:rFonts w:ascii="CG Omega" w:hAnsi="CG Omega"/>
          <w:b/>
        </w:rPr>
        <w:t>5 04</w:t>
      </w:r>
      <w:r w:rsidRPr="00426C63">
        <w:rPr>
          <w:rFonts w:ascii="CG Omega" w:hAnsi="CG Omega"/>
          <w:b/>
        </w:rPr>
        <w:t>0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lastRenderedPageBreak/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</w:t>
      </w:r>
      <w:r w:rsidR="00BD2B27">
        <w:rPr>
          <w:rFonts w:ascii="CG Omega" w:hAnsi="CG Omega" w:cs="Tahoma"/>
          <w:sz w:val="22"/>
          <w:szCs w:val="22"/>
        </w:rPr>
        <w:t>ia umowy tj. od dnia 02.01.2021 r.  do 31.12.2021</w:t>
      </w:r>
      <w:r w:rsidR="008F3F3C" w:rsidRPr="004570CB">
        <w:rPr>
          <w:rFonts w:ascii="CG Omega" w:hAnsi="CG Omega" w:cs="Tahoma"/>
          <w:sz w:val="22"/>
          <w:szCs w:val="22"/>
        </w:rPr>
        <w:t xml:space="preserve"> r.  z wyłączeniem </w:t>
      </w:r>
      <w:r w:rsidR="00BD2B27">
        <w:rPr>
          <w:rFonts w:ascii="CG Omega" w:hAnsi="CG Omega" w:cs="Tahoma"/>
          <w:sz w:val="22"/>
          <w:szCs w:val="22"/>
        </w:rPr>
        <w:t xml:space="preserve">dni wolnych od pracy i </w:t>
      </w:r>
      <w:r w:rsidR="008F3F3C" w:rsidRPr="004570CB">
        <w:rPr>
          <w:rFonts w:ascii="CG Omega" w:hAnsi="CG Omega" w:cs="Tahoma"/>
          <w:sz w:val="22"/>
          <w:szCs w:val="22"/>
        </w:rPr>
        <w:t>dni świątecznych</w:t>
      </w:r>
      <w:r w:rsidR="00BD2B27">
        <w:rPr>
          <w:rFonts w:ascii="CG Omega" w:hAnsi="CG Omega" w:cs="Tahoma"/>
          <w:sz w:val="22"/>
          <w:szCs w:val="22"/>
        </w:rPr>
        <w:t xml:space="preserve"> </w:t>
      </w:r>
      <w:r w:rsidR="004570CB" w:rsidRPr="004570CB">
        <w:rPr>
          <w:rFonts w:ascii="CG Omega" w:hAnsi="CG Omega" w:cs="Tahoma"/>
          <w:sz w:val="22"/>
          <w:szCs w:val="22"/>
        </w:rPr>
        <w:t>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6E0D03" w:rsidRDefault="008B79A9" w:rsidP="006E0D03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5C370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745A6F">
        <w:rPr>
          <w:rFonts w:ascii="CG Omega" w:hAnsi="CG Omega"/>
          <w:b/>
        </w:rPr>
        <w:t xml:space="preserve"> dnia podpisania umowy</w:t>
      </w:r>
      <w:r w:rsidR="003349C7">
        <w:rPr>
          <w:rFonts w:ascii="CG Omega" w:hAnsi="CG Omega"/>
          <w:b/>
        </w:rPr>
        <w:t xml:space="preserve">  do </w:t>
      </w:r>
      <w:r w:rsidR="0031023F">
        <w:rPr>
          <w:rFonts w:ascii="CG Omega" w:hAnsi="CG Omega"/>
          <w:b/>
        </w:rPr>
        <w:t>dnia 31.12.2022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943E3A" w:rsidRDefault="0048364B" w:rsidP="005C370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31023F" w:rsidRPr="0031023F" w:rsidRDefault="0031023F" w:rsidP="0031023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11" w:firstLine="348"/>
        <w:jc w:val="both"/>
        <w:rPr>
          <w:rFonts w:ascii="CG Omega" w:eastAsiaTheme="minorHAnsi" w:hAnsi="CG Omega" w:cs="Tahoma"/>
          <w:b/>
          <w:snapToGrid w:val="0"/>
          <w:lang w:eastAsia="ar-SA"/>
        </w:rPr>
      </w:pPr>
      <w:r w:rsidRPr="0031023F">
        <w:rPr>
          <w:rFonts w:ascii="CG Omega" w:eastAsiaTheme="minorHAnsi" w:hAnsi="CG Omega" w:cs="Tahoma"/>
          <w:b/>
          <w:snapToGrid w:val="0"/>
          <w:u w:val="thick"/>
          <w:lang w:eastAsia="ar-SA"/>
        </w:rPr>
        <w:t>Zdolności do występowania  w obrocie gospodarczym</w:t>
      </w:r>
      <w:r w:rsidRPr="0031023F">
        <w:rPr>
          <w:rFonts w:ascii="CG Omega" w:eastAsiaTheme="minorHAnsi" w:hAnsi="CG Omega" w:cs="Tahoma"/>
          <w:b/>
          <w:snapToGrid w:val="0"/>
          <w:lang w:eastAsia="ar-SA"/>
        </w:rPr>
        <w:t>.</w:t>
      </w:r>
    </w:p>
    <w:p w:rsidR="0031023F" w:rsidRPr="004B3D62" w:rsidRDefault="0031023F" w:rsidP="004B3D62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12" w:firstLine="348"/>
        <w:jc w:val="both"/>
        <w:rPr>
          <w:rFonts w:ascii="CG Omega" w:eastAsiaTheme="minorHAnsi" w:hAnsi="CG Omega" w:cstheme="minorBidi"/>
          <w:snapToGrid w:val="0"/>
          <w:lang w:eastAsia="ar-SA"/>
        </w:rPr>
      </w:pPr>
      <w:r w:rsidRPr="0031023F">
        <w:rPr>
          <w:rFonts w:ascii="CG Omega" w:eastAsiaTheme="minorHAnsi" w:hAnsi="CG Omega" w:cstheme="minorBidi"/>
          <w:snapToGrid w:val="0"/>
          <w:lang w:eastAsia="ar-SA"/>
        </w:rPr>
        <w:t>Zamawiający nie stawia szczegółowego warunku w tym zakresie.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AA2DBE" w:rsidRPr="004B3D62" w:rsidRDefault="00C839D1" w:rsidP="004B3D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4B3D62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A2DBE" w:rsidRPr="004B3D62" w:rsidRDefault="006F0E21" w:rsidP="004B3D62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 xml:space="preserve"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</w:t>
      </w:r>
      <w:r w:rsidRPr="0048364B">
        <w:rPr>
          <w:rFonts w:ascii="CG Omega" w:hAnsi="CG Omega"/>
        </w:rPr>
        <w:lastRenderedPageBreak/>
        <w:t>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lastRenderedPageBreak/>
        <w:t>Wykaz oświadczeń lub dokumentów, jakie mają dostarczyć Wykonawcy w celu potwierdzenia spełniania warunków udziału w postępowaniu</w:t>
      </w:r>
    </w:p>
    <w:p w:rsidR="004A73E3" w:rsidRDefault="004A73E3" w:rsidP="005C3706">
      <w:pPr>
        <w:pStyle w:val="Akapitzlist"/>
        <w:numPr>
          <w:ilvl w:val="1"/>
          <w:numId w:val="15"/>
        </w:numPr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 xml:space="preserve">Na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składają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>się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 nas</w:t>
      </w:r>
      <w:r>
        <w:rPr>
          <w:rFonts w:ascii="CG Omega" w:hAnsi="CG Omega"/>
        </w:rPr>
        <w:t xml:space="preserve">tępujące  dokumenty  i  załączniki, </w:t>
      </w:r>
      <w:r w:rsidRPr="00572DCC">
        <w:rPr>
          <w:rFonts w:ascii="CG Omega" w:hAnsi="CG Omega"/>
        </w:rPr>
        <w:t xml:space="preserve">które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należy bezwzględnie </w:t>
      </w:r>
      <w:r>
        <w:rPr>
          <w:rFonts w:ascii="CG Omega" w:hAnsi="CG Omega"/>
        </w:rPr>
        <w:t xml:space="preserve">    </w:t>
      </w:r>
    </w:p>
    <w:p w:rsidR="004A73E3" w:rsidRPr="0050283D" w:rsidRDefault="004A73E3" w:rsidP="004A73E3">
      <w:pPr>
        <w:pStyle w:val="Akapitzlist"/>
        <w:spacing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>dołączyć</w:t>
      </w:r>
      <w:r>
        <w:rPr>
          <w:rFonts w:ascii="CG Omega" w:hAnsi="CG Omega"/>
        </w:rPr>
        <w:t xml:space="preserve"> do oferty</w:t>
      </w:r>
      <w:r w:rsidRPr="00572DCC">
        <w:rPr>
          <w:rFonts w:ascii="CG Omega" w:hAnsi="CG Omega"/>
        </w:rPr>
        <w:t>: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a</w:t>
      </w:r>
      <w:r w:rsidRPr="004A73E3">
        <w:rPr>
          <w:rFonts w:ascii="CG Omega" w:hAnsi="CG Omega"/>
        </w:rPr>
        <w:t xml:space="preserve"> o spełnianiu warunków udziału w postępowaniu i braku podstaw do wykluczenia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snapToGrid w:val="0"/>
          <w:lang w:eastAsia="ar-SA"/>
        </w:rPr>
        <w:t>aktualną decyzję</w:t>
      </w:r>
      <w:r w:rsidRPr="004A73E3"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 ramach cateringu samochodem.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dpis z właściwego rejestru</w:t>
      </w:r>
      <w:r w:rsidRPr="004A73E3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e</w:t>
      </w:r>
      <w:r w:rsidRPr="004A73E3">
        <w:rPr>
          <w:rFonts w:ascii="CG Omega" w:hAnsi="CG Omega"/>
        </w:rPr>
        <w:t xml:space="preserve"> RODO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świadczenie</w:t>
      </w:r>
      <w:r w:rsidRPr="004A73E3">
        <w:rPr>
          <w:rFonts w:ascii="CG Omega" w:hAnsi="CG Omega"/>
          <w:lang w:eastAsia="ar-SA"/>
        </w:rPr>
        <w:t xml:space="preserve"> o braku powiązań osobowych i kapitałowych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zaakceptowany</w:t>
      </w:r>
      <w:r w:rsidRPr="004A73E3">
        <w:rPr>
          <w:rFonts w:ascii="CG Omega" w:hAnsi="CG Omega"/>
        </w:rPr>
        <w:t xml:space="preserve"> projekt umowy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Pełnomocnictwo(a)</w:t>
      </w:r>
      <w:r w:rsidRPr="004A73E3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4A73E3" w:rsidRPr="00EF30DA" w:rsidRDefault="004A73E3" w:rsidP="004A73E3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31023F" w:rsidRPr="0031023F" w:rsidRDefault="0031023F" w:rsidP="005C3706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1023F">
        <w:rPr>
          <w:rFonts w:ascii="CG Omega" w:hAnsi="CG Omega"/>
        </w:rPr>
        <w:t>W przypadku wspólnego ubiegania się o zamówienie przez wykonawców, oświadczenia  składa każdy z wykonawców wspólnie ubiegających się o zamówienie. Oświadczenia te mają potwierdzać spełnianie warunków udziału w postępowaniu oraz brak podstaw wykluczenia           w zakresie, w którym każdy z wykonawców wykazuje spełnianie warunków udziału                         w postępowaniu oraz brak podstaw wykluczenia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                    w oświadczeniach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31023F" w:rsidRDefault="0031023F" w:rsidP="005C3706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: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                   z dołączonego pełnomocnictwa, udzielonego przez upoważnionych członków konsorcjum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>
        <w:rPr>
          <w:rFonts w:ascii="CG Omega" w:eastAsiaTheme="minorHAnsi" w:hAnsi="CG Omega" w:cstheme="minorBidi"/>
          <w:lang w:eastAsia="ar-SA"/>
        </w:rPr>
        <w:br/>
      </w:r>
      <w:r>
        <w:rPr>
          <w:rFonts w:ascii="CG Omega" w:eastAsiaTheme="minorHAnsi" w:hAnsi="CG Omega" w:cstheme="minorBidi"/>
          <w:lang w:eastAsia="ar-SA"/>
        </w:rPr>
        <w:lastRenderedPageBreak/>
        <w:t>i braku podstaw do wykluczenia z postępowania składa każdy z wykonawców wspólnie ubiegających się o zamówienie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o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 xml:space="preserve"> sposobi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porozumiewania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się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amawiającego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z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ykonawcami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bCs/>
          <w:iCs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4B3D62" w:rsidRPr="00296137" w:rsidRDefault="004B3D62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</w:p>
    <w:p w:rsidR="0031023F" w:rsidRPr="00774D01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774D01">
        <w:rPr>
          <w:rFonts w:ascii="CG Omega" w:hAnsi="CG Omega"/>
        </w:rPr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r w:rsidRPr="00774D01">
        <w:rPr>
          <w:rFonts w:ascii="CG Omega" w:hAnsi="CG Omega"/>
          <w:color w:val="0000FF"/>
          <w:u w:val="single"/>
        </w:rPr>
        <w:t>https://platformazakupowa.pl/wiazownica</w:t>
      </w:r>
    </w:p>
    <w:p w:rsidR="0031023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31023F" w:rsidRPr="006D69A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31023F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>
        <w:rPr>
          <w:rFonts w:ascii="CG Omega" w:hAnsi="CG Omega"/>
        </w:rPr>
        <w:t>leży przygotować w jednej z niżej wymienionych form:</w:t>
      </w:r>
    </w:p>
    <w:p w:rsidR="0031023F" w:rsidRPr="00DA6202" w:rsidRDefault="0031023F" w:rsidP="005C3706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  <w:u w:val="single"/>
        </w:rPr>
      </w:pPr>
      <w:r w:rsidRPr="00DA6202">
        <w:rPr>
          <w:rFonts w:ascii="CG Omega" w:hAnsi="CG Omega"/>
          <w:b/>
        </w:rPr>
        <w:t>w formie elektronicznej</w:t>
      </w:r>
      <w:r w:rsidRPr="00DA6202">
        <w:rPr>
          <w:rFonts w:ascii="CG Omega" w:hAnsi="CG Omega"/>
        </w:rPr>
        <w:t xml:space="preserve"> opatrzonej kwalifikowanym podpisem elektronicznym, podpisem zaufanym lub podpisem osobistym,  za pośrednictwem </w:t>
      </w:r>
      <w:r w:rsidRPr="00DA6202">
        <w:rPr>
          <w:rFonts w:ascii="CG Omega" w:hAnsi="CG Omega"/>
          <w:u w:val="single"/>
        </w:rPr>
        <w:t>platformy zakupowej pod adresem: platformazakupowa.pl/</w:t>
      </w:r>
      <w:proofErr w:type="spellStart"/>
      <w:r w:rsidRPr="00DA6202">
        <w:rPr>
          <w:rFonts w:ascii="CG Omega" w:hAnsi="CG Omega"/>
          <w:u w:val="single"/>
        </w:rPr>
        <w:t>wiazownica</w:t>
      </w:r>
      <w:proofErr w:type="spellEnd"/>
      <w:r w:rsidRPr="00DA6202">
        <w:rPr>
          <w:rFonts w:ascii="CG Omega" w:hAnsi="CG Omega"/>
          <w:u w:val="single"/>
        </w:rPr>
        <w:t xml:space="preserve"> .</w:t>
      </w:r>
    </w:p>
    <w:p w:rsidR="0031023F" w:rsidRDefault="0031023F" w:rsidP="005C3706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CG Omega" w:hAnsi="CG Omega"/>
        </w:rPr>
      </w:pPr>
      <w:r w:rsidRPr="00DA6202">
        <w:rPr>
          <w:rFonts w:ascii="CG Omega" w:hAnsi="CG Omega"/>
          <w:b/>
        </w:rPr>
        <w:t xml:space="preserve">lub w formie  pisemnej (papierowej)  </w:t>
      </w:r>
      <w:r>
        <w:rPr>
          <w:rFonts w:ascii="CG Omega" w:hAnsi="CG Omega"/>
        </w:rPr>
        <w:t>z wykorzystaniem  dokumentów</w:t>
      </w:r>
      <w:r w:rsidRPr="000516C3">
        <w:rPr>
          <w:rFonts w:ascii="CG Omega" w:hAnsi="CG Omega"/>
        </w:rPr>
        <w:t xml:space="preserve"> udo</w:t>
      </w:r>
      <w:r>
        <w:rPr>
          <w:rFonts w:ascii="CG Omega" w:hAnsi="CG Omega"/>
        </w:rPr>
        <w:t xml:space="preserve">stępnionych przez Zamawiającego, </w:t>
      </w:r>
      <w:r w:rsidRPr="00DA6202">
        <w:rPr>
          <w:rFonts w:ascii="CG Omega" w:hAnsi="CG Omega"/>
        </w:rPr>
        <w:t>podpisanych przez upoważnioną osobę do reprezentowania</w:t>
      </w:r>
      <w:r>
        <w:rPr>
          <w:rFonts w:ascii="CG Omega" w:hAnsi="CG Omega"/>
        </w:rPr>
        <w:t>, przesłana na adres podany w dziale XII specyfikacji.</w:t>
      </w:r>
      <w:r w:rsidRPr="00DA6202">
        <w:rPr>
          <w:rFonts w:ascii="CG Omega" w:hAnsi="CG Omega"/>
        </w:rPr>
        <w:t xml:space="preserve"> </w:t>
      </w:r>
    </w:p>
    <w:p w:rsidR="0031023F" w:rsidRPr="00DA6202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31023F" w:rsidRPr="00874B7A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31023F" w:rsidRPr="00874B7A" w:rsidRDefault="0031023F" w:rsidP="0031023F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lastRenderedPageBreak/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10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 w:rsidRPr="00C41ABA">
        <w:rPr>
          <w:rFonts w:ascii="CG Omega" w:eastAsia="Times New Roman" w:hAnsi="CG Omega" w:cs="Tahoma"/>
          <w:lang w:eastAsia="ar-SA"/>
        </w:rPr>
        <w:t>Oferty wraz z wymaga</w:t>
      </w:r>
      <w:r>
        <w:rPr>
          <w:rFonts w:ascii="CG Omega" w:eastAsia="Times New Roman" w:hAnsi="CG Omega" w:cs="Tahoma"/>
          <w:lang w:eastAsia="ar-SA"/>
        </w:rPr>
        <w:t>nymi  dokumentami należy złożyć:</w:t>
      </w:r>
    </w:p>
    <w:p w:rsidR="0031023F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11" w:history="1">
        <w:r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>
        <w:rPr>
          <w:rFonts w:ascii="CG Omega" w:eastAsia="Times New Roman" w:hAnsi="CG Omega" w:cs="Tahoma"/>
          <w:b/>
          <w:lang w:eastAsia="ar-SA"/>
        </w:rPr>
        <w:t>28</w:t>
      </w:r>
      <w:r w:rsidRPr="00D5276B">
        <w:rPr>
          <w:rFonts w:ascii="CG Omega" w:eastAsia="Times New Roman" w:hAnsi="CG Omega" w:cs="Tahoma"/>
          <w:b/>
          <w:lang w:eastAsia="ar-SA"/>
        </w:rPr>
        <w:t>.12.2021</w:t>
      </w:r>
      <w:r w:rsidRPr="00D5276B">
        <w:rPr>
          <w:rFonts w:ascii="CG Omega" w:eastAsia="Times New Roman" w:hAnsi="CG Omega" w:cs="Tahoma"/>
          <w:lang w:eastAsia="ar-SA"/>
        </w:rPr>
        <w:t xml:space="preserve"> r. do godz. 10:00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31023F" w:rsidRPr="004B3D62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w </w:t>
      </w:r>
      <w:r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papierowej): 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>
        <w:rPr>
          <w:rFonts w:ascii="CG Omega" w:eastAsia="Times New Roman" w:hAnsi="CG Omega" w:cs="Tahoma"/>
          <w:lang w:eastAsia="ar-SA"/>
        </w:rPr>
        <w:t xml:space="preserve">, 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drogą pocztowa</w:t>
      </w:r>
      <w:r w:rsidRPr="00D5276B">
        <w:rPr>
          <w:rFonts w:ascii="CG Omega" w:eastAsia="Times New Roman" w:hAnsi="CG Omega" w:cs="Tahoma"/>
          <w:lang w:eastAsia="ar-SA"/>
        </w:rPr>
        <w:t xml:space="preserve"> lub przesyłką kurierska w </w:t>
      </w:r>
      <w:r w:rsidRPr="00D5276B">
        <w:rPr>
          <w:rFonts w:ascii="CG Omega" w:hAnsi="CG Omega"/>
        </w:rPr>
        <w:t xml:space="preserve">zamkniętym opakowaniu na </w:t>
      </w:r>
      <w:r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p w:rsidR="004B3D62" w:rsidRPr="0031023F" w:rsidRDefault="004B3D62" w:rsidP="004B3D62">
      <w:pPr>
        <w:pStyle w:val="Akapitzlist"/>
        <w:spacing w:after="0" w:line="240" w:lineRule="auto"/>
        <w:ind w:left="1455"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1023F" w:rsidRPr="00EF30DA" w:rsidTr="00544C2B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/>
                <w:b/>
              </w:rPr>
              <w:t xml:space="preserve">          </w:t>
            </w: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>
              <w:rPr>
                <w:rFonts w:ascii="CG Omega" w:hAnsi="CG Omega" w:cs="Arial"/>
                <w:b/>
              </w:rPr>
              <w:t>Usługa dożywiania podopiecznych Dziennego Domu Pomocy</w:t>
            </w:r>
          </w:p>
          <w:p w:rsidR="0031023F" w:rsidRP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 w:cs="Arial"/>
                <w:b/>
              </w:rPr>
              <w:t xml:space="preserve">                                         SENIOR+ w miejscowości Radawa</w:t>
            </w:r>
          </w:p>
          <w:p w:rsidR="0031023F" w:rsidRPr="00296137" w:rsidRDefault="0031023F" w:rsidP="0031023F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>
              <w:rPr>
                <w:rFonts w:ascii="CG Omega" w:hAnsi="CG Omega"/>
                <w:b/>
                <w:sz w:val="22"/>
                <w:szCs w:val="22"/>
              </w:rPr>
              <w:t>zed dniem  28.12.2021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31023F" w:rsidRPr="00C41ABA" w:rsidRDefault="0031023F" w:rsidP="0031023F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>
        <w:rPr>
          <w:rFonts w:ascii="CG Omega" w:eastAsia="Times New Roman" w:hAnsi="CG Omega" w:cs="Tahoma"/>
          <w:lang w:eastAsia="ar-SA"/>
        </w:rPr>
        <w:t>rt.</w:t>
      </w:r>
    </w:p>
    <w:p w:rsidR="0031023F" w:rsidRPr="00C41ABA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31023F" w:rsidRPr="00C07481" w:rsidRDefault="0031023F" w:rsidP="005C370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C07481">
        <w:rPr>
          <w:rFonts w:ascii="CG Omega" w:hAnsi="CG Omega"/>
          <w:b/>
        </w:rPr>
        <w:t>Zmiana i wycofanie oferty: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31023F" w:rsidRPr="00554FC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lastRenderedPageBreak/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z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CC4610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8801C4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oferty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celu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zawarcia umowy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4B3D62" w:rsidRDefault="008801C4" w:rsidP="004B3D62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5F49F2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CD30EE" w:rsidRDefault="008801C4" w:rsidP="005C3706">
      <w:pPr>
        <w:pStyle w:val="Akapitzlist"/>
        <w:numPr>
          <w:ilvl w:val="2"/>
          <w:numId w:val="9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B5295B">
        <w:rPr>
          <w:rFonts w:ascii="CG Omega" w:hAnsi="CG Omega" w:cs="Tahoma"/>
        </w:rPr>
        <w:t xml:space="preserve">możliwość </w:t>
      </w:r>
      <w:r>
        <w:rPr>
          <w:rFonts w:ascii="CG Omega" w:hAnsi="CG Omega" w:cs="Tahoma"/>
        </w:rPr>
        <w:t>ograniczenia zakresu zamówienia (</w:t>
      </w:r>
      <w:r w:rsidRPr="00B5295B">
        <w:rPr>
          <w:rFonts w:ascii="CG Omega" w:hAnsi="CG Omega" w:cs="Tahoma"/>
        </w:rPr>
        <w:t>zmiany liczby posiłków</w:t>
      </w:r>
      <w:r>
        <w:rPr>
          <w:rFonts w:ascii="CG Omega" w:hAnsi="CG Omega" w:cs="Tahoma"/>
        </w:rPr>
        <w:t>)</w:t>
      </w:r>
      <w:r w:rsidRPr="00B5295B">
        <w:rPr>
          <w:rFonts w:ascii="CG Omega" w:hAnsi="CG Omega" w:cs="Tahoma"/>
        </w:rPr>
        <w:t xml:space="preserve"> </w:t>
      </w:r>
      <w:r w:rsidRPr="00B5295B">
        <w:rPr>
          <w:rFonts w:ascii="CG Omega" w:hAnsi="CG Omega"/>
        </w:rPr>
        <w:t>w zależności od zaistniałych potrzeb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1C4855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lastRenderedPageBreak/>
        <w:t xml:space="preserve">Inspektorem ochrony danych osobowych w Gminie Wiązownica jest P. Ewa Gawron, e-mail: </w:t>
      </w:r>
      <w:hyperlink r:id="rId12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5C3706">
      <w:pPr>
        <w:numPr>
          <w:ilvl w:val="1"/>
          <w:numId w:val="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1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Pr="009475A4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3E3A" w:rsidRPr="009475A4" w:rsidSect="0014398E">
          <w:headerReference w:type="default" r:id="rId13"/>
          <w:footerReference w:type="default" r:id="rId14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EF30DA">
        <w:rPr>
          <w:rFonts w:ascii="CG Omega" w:hAnsi="CG Omega"/>
        </w:rPr>
        <w:t>Oświadczenie wymagane od wykonawcy w za</w:t>
      </w:r>
      <w:r w:rsidR="004B3D62">
        <w:rPr>
          <w:rFonts w:ascii="CG Omega" w:hAnsi="CG Omega"/>
        </w:rPr>
        <w:t>kresie RODO</w:t>
      </w:r>
    </w:p>
    <w:p w:rsidR="0014398E" w:rsidRPr="006F0E21" w:rsidRDefault="0014398E" w:rsidP="006F0E21"/>
    <w:sectPr w:rsidR="0014398E" w:rsidRPr="006F0E21" w:rsidSect="0014398E">
      <w:footerReference w:type="default" r:id="rId15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1E" w:rsidRDefault="0008601E" w:rsidP="00943E3A">
      <w:pPr>
        <w:spacing w:after="0" w:line="240" w:lineRule="auto"/>
      </w:pPr>
      <w:r>
        <w:separator/>
      </w:r>
    </w:p>
  </w:endnote>
  <w:endnote w:type="continuationSeparator" w:id="0">
    <w:p w:rsidR="0008601E" w:rsidRDefault="0008601E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62" w:rsidRDefault="004B3D62">
    <w:pPr>
      <w:pStyle w:val="Stopka"/>
    </w:pPr>
  </w:p>
  <w:p w:rsidR="004B3D62" w:rsidRDefault="004B3D62">
    <w:pPr>
      <w:pStyle w:val="Stopka"/>
    </w:pPr>
  </w:p>
  <w:p w:rsidR="004B3D62" w:rsidRDefault="004B3D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1E" w:rsidRDefault="0008601E" w:rsidP="00943E3A">
      <w:pPr>
        <w:spacing w:after="0" w:line="240" w:lineRule="auto"/>
      </w:pPr>
      <w:r>
        <w:separator/>
      </w:r>
    </w:p>
  </w:footnote>
  <w:footnote w:type="continuationSeparator" w:id="0">
    <w:p w:rsidR="0008601E" w:rsidRDefault="0008601E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DC53F3" w:rsidRDefault="00DC53F3" w:rsidP="00DC53F3">
    <w:pPr>
      <w:spacing w:after="0" w:line="240" w:lineRule="auto"/>
      <w:jc w:val="center"/>
      <w:rPr>
        <w:rFonts w:ascii="CG Omega" w:hAnsi="CG Omega"/>
        <w:b/>
        <w:sz w:val="16"/>
        <w:szCs w:val="16"/>
      </w:rPr>
    </w:pPr>
    <w:r w:rsidRPr="00DC53F3">
      <w:rPr>
        <w:rFonts w:ascii="CG Omega" w:hAnsi="CG Omega"/>
        <w:b/>
        <w:sz w:val="16"/>
        <w:szCs w:val="16"/>
      </w:rPr>
      <w:t>U</w:t>
    </w:r>
    <w:r w:rsidR="00646628">
      <w:rPr>
        <w:rFonts w:ascii="CG Omega" w:hAnsi="CG Omega"/>
        <w:b/>
        <w:sz w:val="16"/>
        <w:szCs w:val="16"/>
      </w:rPr>
      <w:t>sługa  dożywiania  uczestników</w:t>
    </w:r>
    <w:r w:rsidRPr="00DC53F3">
      <w:rPr>
        <w:rFonts w:ascii="CG Omega" w:hAnsi="CG Omega"/>
        <w:b/>
        <w:sz w:val="16"/>
        <w:szCs w:val="16"/>
      </w:rPr>
      <w:t xml:space="preserve">  Dziennego  Domu  Pobytu   SENIOR+ w miejscowości  Radawa</w:t>
    </w:r>
    <w:r w:rsidR="00013D88">
      <w:rPr>
        <w:rFonts w:ascii="CG Omega" w:hAnsi="CG Omega"/>
        <w:b/>
        <w:sz w:val="16"/>
        <w:szCs w:val="16"/>
      </w:rPr>
      <w:t xml:space="preserve"> w okresie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4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2E7AC4"/>
    <w:multiLevelType w:val="hybridMultilevel"/>
    <w:tmpl w:val="2CE4A4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36F86"/>
    <w:multiLevelType w:val="multilevel"/>
    <w:tmpl w:val="7122B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0"/>
  </w:num>
  <w:num w:numId="5">
    <w:abstractNumId w:val="5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17"/>
  </w:num>
  <w:num w:numId="12">
    <w:abstractNumId w:val="0"/>
  </w:num>
  <w:num w:numId="13">
    <w:abstractNumId w:val="6"/>
  </w:num>
  <w:num w:numId="14">
    <w:abstractNumId w:val="18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21"/>
  </w:num>
  <w:num w:numId="20">
    <w:abstractNumId w:val="9"/>
  </w:num>
  <w:num w:numId="21">
    <w:abstractNumId w:val="3"/>
  </w:num>
  <w:num w:numId="22">
    <w:abstractNumId w:val="4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23"/>
  </w:num>
  <w:num w:numId="28">
    <w:abstractNumId w:val="24"/>
  </w:num>
  <w:num w:numId="2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3D88"/>
    <w:rsid w:val="0004521B"/>
    <w:rsid w:val="00053395"/>
    <w:rsid w:val="00055792"/>
    <w:rsid w:val="0007527E"/>
    <w:rsid w:val="0008601E"/>
    <w:rsid w:val="00086CF0"/>
    <w:rsid w:val="000873EE"/>
    <w:rsid w:val="000B7CE2"/>
    <w:rsid w:val="000C13A9"/>
    <w:rsid w:val="000C3985"/>
    <w:rsid w:val="000C3C52"/>
    <w:rsid w:val="000D4F3D"/>
    <w:rsid w:val="000E1A9F"/>
    <w:rsid w:val="000E41B8"/>
    <w:rsid w:val="000F32F4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023F"/>
    <w:rsid w:val="00315DF4"/>
    <w:rsid w:val="003349C7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A73E3"/>
    <w:rsid w:val="004B3D62"/>
    <w:rsid w:val="004B45DA"/>
    <w:rsid w:val="004C026B"/>
    <w:rsid w:val="004C42B7"/>
    <w:rsid w:val="004D6415"/>
    <w:rsid w:val="00500CF6"/>
    <w:rsid w:val="005111AA"/>
    <w:rsid w:val="005120DA"/>
    <w:rsid w:val="005418BD"/>
    <w:rsid w:val="005735DB"/>
    <w:rsid w:val="00574375"/>
    <w:rsid w:val="005B5371"/>
    <w:rsid w:val="005C3706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6E0D03"/>
    <w:rsid w:val="006F0E21"/>
    <w:rsid w:val="00707167"/>
    <w:rsid w:val="00722CAF"/>
    <w:rsid w:val="00735F83"/>
    <w:rsid w:val="00737277"/>
    <w:rsid w:val="00745A6F"/>
    <w:rsid w:val="0078317F"/>
    <w:rsid w:val="007D0E8B"/>
    <w:rsid w:val="007F5F70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2490"/>
    <w:rsid w:val="00903F24"/>
    <w:rsid w:val="009214DC"/>
    <w:rsid w:val="00930BFD"/>
    <w:rsid w:val="00943E3A"/>
    <w:rsid w:val="009475A4"/>
    <w:rsid w:val="00955720"/>
    <w:rsid w:val="00966896"/>
    <w:rsid w:val="009822DF"/>
    <w:rsid w:val="00985FC2"/>
    <w:rsid w:val="009B2310"/>
    <w:rsid w:val="009F4094"/>
    <w:rsid w:val="00A10642"/>
    <w:rsid w:val="00A33A37"/>
    <w:rsid w:val="00A37164"/>
    <w:rsid w:val="00A82B8E"/>
    <w:rsid w:val="00A86348"/>
    <w:rsid w:val="00AA2DBE"/>
    <w:rsid w:val="00AA7EC1"/>
    <w:rsid w:val="00AB006F"/>
    <w:rsid w:val="00AD31ED"/>
    <w:rsid w:val="00AD4FC4"/>
    <w:rsid w:val="00AE22AD"/>
    <w:rsid w:val="00AE3803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D2B27"/>
    <w:rsid w:val="00BF4E60"/>
    <w:rsid w:val="00C320C3"/>
    <w:rsid w:val="00C711A0"/>
    <w:rsid w:val="00C81C05"/>
    <w:rsid w:val="00C82681"/>
    <w:rsid w:val="00C839D1"/>
    <w:rsid w:val="00CB17CC"/>
    <w:rsid w:val="00CB59A2"/>
    <w:rsid w:val="00CC4610"/>
    <w:rsid w:val="00CC72C5"/>
    <w:rsid w:val="00CD2807"/>
    <w:rsid w:val="00CD30EE"/>
    <w:rsid w:val="00CF26EE"/>
    <w:rsid w:val="00CF32A5"/>
    <w:rsid w:val="00D21162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wiazownic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t.inspektor.rod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azownica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552F-65F4-4BA4-B79F-3999A065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4</Pages>
  <Words>5273</Words>
  <Characters>3164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8</cp:revision>
  <cp:lastPrinted>2021-12-20T13:16:00Z</cp:lastPrinted>
  <dcterms:created xsi:type="dcterms:W3CDTF">2019-03-28T08:53:00Z</dcterms:created>
  <dcterms:modified xsi:type="dcterms:W3CDTF">2021-12-20T13:17:00Z</dcterms:modified>
</cp:coreProperties>
</file>